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1F2BC9" w14:textId="28016150" w:rsidR="009A3FCE" w:rsidRPr="004B175B" w:rsidRDefault="004B175B" w:rsidP="004B175B">
      <w:pPr>
        <w:pStyle w:val="Heading1"/>
        <w:rPr>
          <w:b/>
          <w:bCs/>
          <w:lang w:val="en-US"/>
        </w:rPr>
      </w:pPr>
      <w:r w:rsidRPr="004B175B">
        <w:rPr>
          <w:b/>
          <w:bCs/>
          <w:lang w:val="en-US"/>
        </w:rPr>
        <w:t>Help to use wps_mean_polygon.ipynb</w:t>
      </w:r>
    </w:p>
    <w:p w14:paraId="57FF02BE" w14:textId="1DD658AE" w:rsidR="004B175B" w:rsidRDefault="004B175B" w:rsidP="004B175B">
      <w:pPr>
        <w:rPr>
          <w:lang w:val="en-US"/>
        </w:rPr>
      </w:pPr>
    </w:p>
    <w:p w14:paraId="4314D7DD" w14:textId="12F74887" w:rsidR="004B175B" w:rsidRDefault="004B175B" w:rsidP="004B175B">
      <w:pPr>
        <w:rPr>
          <w:lang w:val="en-US"/>
        </w:rPr>
      </w:pPr>
      <w:r>
        <w:rPr>
          <w:lang w:val="en-US"/>
        </w:rPr>
        <w:t xml:space="preserve">This </w:t>
      </w:r>
      <w:r w:rsidRPr="00BA1884">
        <w:rPr>
          <w:noProof/>
        </w:rPr>
        <w:t>Jupyter</w:t>
      </w:r>
      <w:r>
        <w:rPr>
          <w:lang w:val="en-US"/>
        </w:rPr>
        <w:t xml:space="preserve"> Notebook page requires the manual input of a polygon coordinates. This help document is not required if you are adept at specifying the </w:t>
      </w:r>
      <w:r w:rsidR="00BA1884">
        <w:rPr>
          <w:lang w:val="en-US"/>
        </w:rPr>
        <w:t>X, Y</w:t>
      </w:r>
      <w:r>
        <w:rPr>
          <w:lang w:val="en-US"/>
        </w:rPr>
        <w:t xml:space="preserve"> coordinates of all corners of </w:t>
      </w:r>
      <w:r w:rsidR="00BA1884">
        <w:rPr>
          <w:lang w:val="en-US"/>
        </w:rPr>
        <w:t>a</w:t>
      </w:r>
      <w:r>
        <w:rPr>
          <w:lang w:val="en-US"/>
        </w:rPr>
        <w:t xml:space="preserve"> polygon. If not, read on to understand the process to create it using TerriaMap</w:t>
      </w:r>
      <w:r w:rsidR="00BA1884">
        <w:rPr>
          <w:lang w:val="en-US"/>
        </w:rPr>
        <w:t>.</w:t>
      </w:r>
    </w:p>
    <w:p w14:paraId="7A1682A0" w14:textId="06FEA733" w:rsidR="004B175B" w:rsidRPr="004B175B" w:rsidRDefault="004B175B" w:rsidP="0091284A">
      <w:pPr>
        <w:pStyle w:val="Heading2"/>
      </w:pPr>
      <w:r w:rsidRPr="004B175B">
        <w:t>Requirements</w:t>
      </w:r>
    </w:p>
    <w:p w14:paraId="7260F537" w14:textId="7740DAF9" w:rsidR="004B175B" w:rsidRDefault="004B175B" w:rsidP="004B17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 web browser (Chrome preferred) </w:t>
      </w:r>
    </w:p>
    <w:p w14:paraId="0E1D800A" w14:textId="62723376" w:rsidR="004B175B" w:rsidRPr="004B175B" w:rsidRDefault="004B175B" w:rsidP="004B175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erriaMap URL: </w:t>
      </w:r>
      <w:hyperlink r:id="rId8" w:history="1">
        <w:r>
          <w:rPr>
            <w:rStyle w:val="Hyperlink"/>
          </w:rPr>
          <w:t>http://130.56.242.6/terria/</w:t>
        </w:r>
      </w:hyperlink>
      <w:r>
        <w:t xml:space="preserve"> or </w:t>
      </w:r>
      <w:hyperlink r:id="rId9" w:history="1">
        <w:r>
          <w:rPr>
            <w:rStyle w:val="Hyperlink"/>
          </w:rPr>
          <w:t>https://nationalmap.gov.au/</w:t>
        </w:r>
      </w:hyperlink>
      <w:r>
        <w:rPr>
          <w:rStyle w:val="FootnoteReference"/>
        </w:rPr>
        <w:footnoteReference w:id="1"/>
      </w:r>
    </w:p>
    <w:p w14:paraId="764EFF83" w14:textId="66C7FD35" w:rsidR="004B175B" w:rsidRPr="004B175B" w:rsidRDefault="004B175B" w:rsidP="004B175B">
      <w:pPr>
        <w:pStyle w:val="ListParagraph"/>
        <w:numPr>
          <w:ilvl w:val="0"/>
          <w:numId w:val="1"/>
        </w:numPr>
        <w:rPr>
          <w:lang w:val="en-US"/>
        </w:rPr>
      </w:pPr>
      <w:r>
        <w:t xml:space="preserve">A config file – </w:t>
      </w:r>
      <w:r w:rsidRPr="005850BB">
        <w:rPr>
          <w:b/>
          <w:bCs/>
          <w:noProof/>
        </w:rPr>
        <w:t>wps.json</w:t>
      </w:r>
      <w:r>
        <w:t xml:space="preserve"> – with the contents below. Save it in a local folder</w:t>
      </w:r>
      <w:r w:rsidR="0091284A">
        <w:t>.</w:t>
      </w:r>
    </w:p>
    <w:p w14:paraId="0C35DBD3" w14:textId="131137D7" w:rsidR="004B175B" w:rsidRDefault="004B175B" w:rsidP="004B175B">
      <w:pPr>
        <w:shd w:val="clear" w:color="auto" w:fill="D0CECE" w:themeFill="background2" w:themeFillShade="E6"/>
        <w:ind w:left="720"/>
        <w:rPr>
          <w:noProof/>
          <w:lang w:val="en-US"/>
        </w:rPr>
      </w:pPr>
      <w:r w:rsidRPr="004B175B">
        <w:rPr>
          <w:noProof/>
          <w:lang w:val="en-US"/>
        </w:rPr>
        <w:t>{</w:t>
      </w:r>
      <w:r>
        <w:rPr>
          <w:noProof/>
          <w:lang w:val="en-US"/>
        </w:rPr>
        <w:br/>
      </w:r>
      <w:r w:rsidRPr="004B175B">
        <w:rPr>
          <w:noProof/>
          <w:lang w:val="en-US"/>
        </w:rPr>
        <w:t xml:space="preserve">  "catalog": [</w:t>
      </w:r>
      <w:r>
        <w:rPr>
          <w:noProof/>
          <w:lang w:val="en-US"/>
        </w:rPr>
        <w:br/>
      </w:r>
      <w:r w:rsidRPr="004B175B">
        <w:rPr>
          <w:noProof/>
          <w:lang w:val="en-US"/>
        </w:rPr>
        <w:t xml:space="preserve">    {</w:t>
      </w:r>
      <w:r>
        <w:rPr>
          <w:noProof/>
          <w:lang w:val="en-US"/>
        </w:rPr>
        <w:br/>
      </w:r>
      <w:r w:rsidRPr="004B175B">
        <w:rPr>
          <w:noProof/>
          <w:lang w:val="en-US"/>
        </w:rPr>
        <w:t xml:space="preserve">       "name":"WPS GetCaps (Production)",</w:t>
      </w:r>
      <w:r>
        <w:rPr>
          <w:noProof/>
          <w:lang w:val="en-US"/>
        </w:rPr>
        <w:br/>
      </w:r>
      <w:r w:rsidRPr="004B175B">
        <w:rPr>
          <w:noProof/>
          <w:lang w:val="en-US"/>
        </w:rPr>
        <w:t xml:space="preserve">       "url":"http://gsky.nci.org.au/ows/geoglam",</w:t>
      </w:r>
      <w:r>
        <w:rPr>
          <w:noProof/>
          <w:lang w:val="en-US"/>
        </w:rPr>
        <w:br/>
      </w:r>
      <w:r w:rsidRPr="004B175B">
        <w:rPr>
          <w:noProof/>
          <w:lang w:val="en-US"/>
        </w:rPr>
        <w:t xml:space="preserve">       "type":"wps-getCapabilities",</w:t>
      </w:r>
      <w:r>
        <w:rPr>
          <w:noProof/>
          <w:lang w:val="en-US"/>
        </w:rPr>
        <w:br/>
      </w:r>
      <w:r w:rsidRPr="004B175B">
        <w:rPr>
          <w:noProof/>
          <w:lang w:val="en-US"/>
        </w:rPr>
        <w:t xml:space="preserve">    }</w:t>
      </w:r>
      <w:r>
        <w:rPr>
          <w:noProof/>
          <w:lang w:val="en-US"/>
        </w:rPr>
        <w:br/>
      </w:r>
      <w:r w:rsidRPr="004B175B">
        <w:rPr>
          <w:noProof/>
          <w:lang w:val="en-US"/>
        </w:rPr>
        <w:t xml:space="preserve">   ]</w:t>
      </w:r>
      <w:r>
        <w:rPr>
          <w:noProof/>
          <w:lang w:val="en-US"/>
        </w:rPr>
        <w:br/>
      </w:r>
      <w:r w:rsidRPr="004B175B">
        <w:rPr>
          <w:noProof/>
          <w:lang w:val="en-US"/>
        </w:rPr>
        <w:t>}</w:t>
      </w:r>
    </w:p>
    <w:p w14:paraId="1697F45F" w14:textId="11735BF9" w:rsidR="0091284A" w:rsidRDefault="0091284A" w:rsidP="0091284A">
      <w:pPr>
        <w:pStyle w:val="Heading2"/>
        <w:rPr>
          <w:noProof/>
        </w:rPr>
      </w:pPr>
      <w:r>
        <w:rPr>
          <w:noProof/>
        </w:rPr>
        <w:t>Operation</w:t>
      </w:r>
    </w:p>
    <w:p w14:paraId="119C1A0E" w14:textId="1F7DCFC7" w:rsidR="0091284A" w:rsidRDefault="0091284A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Start TerriaMap and click on the ‘Load local/web data | Add Local Data’ button.</w:t>
      </w:r>
    </w:p>
    <w:p w14:paraId="61E26D7E" w14:textId="28583DB7" w:rsidR="0091284A" w:rsidRDefault="0091284A" w:rsidP="0091284A">
      <w:p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A1CAFC" wp14:editId="467B44F7">
                <wp:simplePos x="0" y="0"/>
                <wp:positionH relativeFrom="column">
                  <wp:posOffset>3054350</wp:posOffset>
                </wp:positionH>
                <wp:positionV relativeFrom="paragraph">
                  <wp:posOffset>1115695</wp:posOffset>
                </wp:positionV>
                <wp:extent cx="986487" cy="201677"/>
                <wp:effectExtent l="19050" t="19050" r="23495" b="2730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6487" cy="201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CA54E" id="Rectangle 4" o:spid="_x0000_s1026" style="position:absolute;margin-left:240.5pt;margin-top:87.85pt;width:77.7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8E6DE4" wp14:editId="2C4FFDD0">
                <wp:simplePos x="0" y="0"/>
                <wp:positionH relativeFrom="column">
                  <wp:posOffset>2600325</wp:posOffset>
                </wp:positionH>
                <wp:positionV relativeFrom="paragraph">
                  <wp:posOffset>993775</wp:posOffset>
                </wp:positionV>
                <wp:extent cx="285750" cy="295275"/>
                <wp:effectExtent l="19050" t="1905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952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56B9E9" id="Rectangle 2" o:spid="_x0000_s1026" style="position:absolute;margin-left:204.75pt;margin-top:78.25pt;width:22.5pt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2A092D2" wp14:editId="652D34B7">
            <wp:extent cx="2942857" cy="1352381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42857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t xml:space="preserve"> </w:t>
      </w:r>
      <w:r>
        <w:rPr>
          <w:noProof/>
        </w:rPr>
        <w:drawing>
          <wp:inline distT="0" distB="0" distL="0" distR="0" wp14:anchorId="1A91ED70" wp14:editId="6B4EB0F6">
            <wp:extent cx="2142857" cy="29523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42857" cy="2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7DDE3" w14:textId="61DF5652" w:rsidR="0091284A" w:rsidRPr="0091284A" w:rsidRDefault="0091284A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 xml:space="preserve">Click Browse to </w:t>
      </w:r>
      <w:r>
        <w:rPr>
          <w:noProof/>
          <w:lang w:val="en-US"/>
        </w:rPr>
        <w:t>Locate and open the ‘wps.json’</w:t>
      </w:r>
      <w:r w:rsidR="00BA1884">
        <w:rPr>
          <w:noProof/>
          <w:lang w:val="en-US"/>
        </w:rPr>
        <w:t xml:space="preserve"> file.</w:t>
      </w:r>
    </w:p>
    <w:p w14:paraId="61C240A3" w14:textId="12F97CDC" w:rsidR="0091284A" w:rsidRDefault="0091284A" w:rsidP="0091284A">
      <w:pPr>
        <w:pStyle w:val="ListParagraph"/>
        <w:rPr>
          <w:noProof/>
          <w:lang w:val="en-US"/>
        </w:rPr>
      </w:pPr>
    </w:p>
    <w:p w14:paraId="5928AEBE" w14:textId="1E8E163A" w:rsidR="0091284A" w:rsidRDefault="0091284A" w:rsidP="0091284A">
      <w:pPr>
        <w:pStyle w:val="ListParagraph"/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2A0594" wp14:editId="6EAE8DF5">
                <wp:simplePos x="0" y="0"/>
                <wp:positionH relativeFrom="margin">
                  <wp:posOffset>2394585</wp:posOffset>
                </wp:positionH>
                <wp:positionV relativeFrom="paragraph">
                  <wp:posOffset>331470</wp:posOffset>
                </wp:positionV>
                <wp:extent cx="612531" cy="201677"/>
                <wp:effectExtent l="19050" t="19050" r="16510" b="2730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31" cy="201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4BE0D" id="Rectangle 6" o:spid="_x0000_s1026" style="position:absolute;margin-left:188.55pt;margin-top:26.1pt;width:48.25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01008CA" wp14:editId="722DF6CF">
            <wp:extent cx="2571429" cy="685714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67F29" w14:textId="51F15659" w:rsidR="0091284A" w:rsidRDefault="0091284A" w:rsidP="0091284A">
      <w:pPr>
        <w:pStyle w:val="ListParagraph"/>
        <w:rPr>
          <w:noProof/>
          <w:lang w:val="en-US"/>
        </w:rPr>
      </w:pPr>
    </w:p>
    <w:p w14:paraId="5B82F19A" w14:textId="37E01FB4" w:rsidR="0091284A" w:rsidRPr="0091284A" w:rsidRDefault="0091284A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AF1EA5" wp14:editId="55EC0770">
                <wp:simplePos x="0" y="0"/>
                <wp:positionH relativeFrom="margin">
                  <wp:posOffset>1601470</wp:posOffset>
                </wp:positionH>
                <wp:positionV relativeFrom="paragraph">
                  <wp:posOffset>47625</wp:posOffset>
                </wp:positionV>
                <wp:extent cx="1443990" cy="201295"/>
                <wp:effectExtent l="19050" t="19050" r="22860" b="2730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90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08709" id="Rectangle 8" o:spid="_x0000_s1026" style="position:absolute;margin-left:126.1pt;margin-top:3.75pt;width:113.7pt;height:15.8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 w:rsidRPr="0091284A">
        <w:rPr>
          <w:noProof/>
          <w:lang w:val="en-US"/>
        </w:rPr>
        <w:t xml:space="preserve">Click on left frame </w:t>
      </w:r>
      <w:r>
        <w:rPr>
          <w:noProof/>
        </w:rPr>
        <w:drawing>
          <wp:inline distT="0" distB="0" distL="0" distR="0" wp14:anchorId="298FB146" wp14:editId="08908F98">
            <wp:extent cx="1676190" cy="323810"/>
            <wp:effectExtent l="0" t="0" r="63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190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A4EEE" w14:textId="178BF9BC" w:rsidR="0091284A" w:rsidRDefault="0091284A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CABCF7" wp14:editId="23B98E89">
                <wp:simplePos x="0" y="0"/>
                <wp:positionH relativeFrom="margin">
                  <wp:posOffset>839470</wp:posOffset>
                </wp:positionH>
                <wp:positionV relativeFrom="paragraph">
                  <wp:posOffset>44450</wp:posOffset>
                </wp:positionV>
                <wp:extent cx="1747228" cy="201295"/>
                <wp:effectExtent l="19050" t="19050" r="24765" b="2730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7228" cy="2012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08225" id="Rectangle 10" o:spid="_x0000_s1026" style="position:absolute;margin-left:66.1pt;margin-top:3.5pt;width:137.6pt;height:15.8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t xml:space="preserve">Select </w:t>
      </w:r>
      <w:r>
        <w:rPr>
          <w:noProof/>
        </w:rPr>
        <w:drawing>
          <wp:inline distT="0" distB="0" distL="0" distR="0" wp14:anchorId="75B0E195" wp14:editId="1DCAF95B">
            <wp:extent cx="1790476" cy="304762"/>
            <wp:effectExtent l="0" t="0" r="635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476" cy="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F6452" w14:textId="7F596A65" w:rsidR="00E66E3A" w:rsidRDefault="00E66E3A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0EF3F5A" wp14:editId="380C3563">
                <wp:simplePos x="0" y="0"/>
                <wp:positionH relativeFrom="margin">
                  <wp:posOffset>1384935</wp:posOffset>
                </wp:positionH>
                <wp:positionV relativeFrom="paragraph">
                  <wp:posOffset>133350</wp:posOffset>
                </wp:positionV>
                <wp:extent cx="612531" cy="201677"/>
                <wp:effectExtent l="19050" t="19050" r="16510" b="2730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531" cy="201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511409" id="Rectangle 12" o:spid="_x0000_s1026" style="position:absolute;margin-left:109.05pt;margin-top:10.5pt;width:48.25pt;height:15.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n-US"/>
        </w:rPr>
        <w:t xml:space="preserve">Click </w:t>
      </w:r>
      <w:r>
        <w:rPr>
          <w:noProof/>
        </w:rPr>
        <w:drawing>
          <wp:inline distT="0" distB="0" distL="0" distR="0" wp14:anchorId="30C628BA" wp14:editId="3D153EB6">
            <wp:extent cx="1914286" cy="438095"/>
            <wp:effectExtent l="0" t="0" r="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0C8E" w14:textId="398F8F01" w:rsidR="00E66E3A" w:rsidRDefault="00E66E3A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lastRenderedPageBreak/>
        <w:t xml:space="preserve">Mark a polygon as: </w:t>
      </w:r>
      <w:r>
        <w:rPr>
          <w:noProof/>
        </w:rPr>
        <w:drawing>
          <wp:inline distT="0" distB="0" distL="0" distR="0" wp14:anchorId="651791BD" wp14:editId="543EF572">
            <wp:extent cx="1209524" cy="1104762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9524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02CD5" w14:textId="536DE26B" w:rsidR="00E66E3A" w:rsidRDefault="00BA1884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9D88E0" wp14:editId="4BD8ABDE">
                <wp:simplePos x="0" y="0"/>
                <wp:positionH relativeFrom="margin">
                  <wp:posOffset>1789430</wp:posOffset>
                </wp:positionH>
                <wp:positionV relativeFrom="paragraph">
                  <wp:posOffset>565150</wp:posOffset>
                </wp:positionV>
                <wp:extent cx="506224" cy="201677"/>
                <wp:effectExtent l="19050" t="19050" r="27305" b="2730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224" cy="2016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73F170" id="Rectangle 17" o:spid="_x0000_s1026" style="position:absolute;margin-left:140.9pt;margin-top:44.5pt;width:39.85pt;height:15.9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" filled="f" strokecolor="red" strokeweight="2.25pt">
                <w10:wrap anchorx="margin"/>
              </v:rect>
            </w:pict>
          </mc:Fallback>
        </mc:AlternateContent>
      </w:r>
      <w:r w:rsidR="00E66E3A">
        <w:rPr>
          <w:noProof/>
          <w:lang w:val="en-US"/>
        </w:rPr>
        <w:t xml:space="preserve">Click Done </w:t>
      </w:r>
      <w:r w:rsidR="00E66E3A">
        <w:rPr>
          <w:noProof/>
        </w:rPr>
        <w:drawing>
          <wp:inline distT="0" distB="0" distL="0" distR="0" wp14:anchorId="4BAE938F" wp14:editId="035FC39F">
            <wp:extent cx="1933333" cy="9619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333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135E" w14:textId="318AF088" w:rsidR="00E66E3A" w:rsidRDefault="00BA1884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Select and c</w:t>
      </w:r>
      <w:r w:rsidR="00E66E3A">
        <w:rPr>
          <w:noProof/>
          <w:lang w:val="en-US"/>
        </w:rPr>
        <w:t>opy the polygon coordinates</w:t>
      </w:r>
      <w:r>
        <w:rPr>
          <w:noProof/>
          <w:lang w:val="en-US"/>
        </w:rPr>
        <w:t xml:space="preserve"> into clipboard</w:t>
      </w:r>
      <w:r w:rsidR="00E66E3A">
        <w:rPr>
          <w:noProof/>
          <w:lang w:val="en-US"/>
        </w:rPr>
        <w:t>.</w:t>
      </w:r>
    </w:p>
    <w:p w14:paraId="399B8C50" w14:textId="457A995C" w:rsidR="00E66E3A" w:rsidRDefault="00E66E3A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</w:rPr>
        <w:drawing>
          <wp:inline distT="0" distB="0" distL="0" distR="0" wp14:anchorId="2EB5D0BA" wp14:editId="77BC35B6">
            <wp:extent cx="5731510" cy="36385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A35DE" w14:textId="16CBA5FB" w:rsidR="006A5FDF" w:rsidRDefault="006A5FDF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Insert into the Jupyter Notebook</w:t>
      </w:r>
    </w:p>
    <w:p w14:paraId="1DAB49FB" w14:textId="2E0336AA" w:rsidR="006A5FDF" w:rsidRDefault="00BA1884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</w:rPr>
        <w:drawing>
          <wp:inline distT="0" distB="0" distL="0" distR="0" wp14:anchorId="4C54D247" wp14:editId="20527FD4">
            <wp:extent cx="5731510" cy="26860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F4C5A" w14:textId="567BD162" w:rsidR="006A5FDF" w:rsidRDefault="006A5FDF" w:rsidP="0091284A">
      <w:pPr>
        <w:pStyle w:val="ListParagraph"/>
        <w:numPr>
          <w:ilvl w:val="0"/>
          <w:numId w:val="2"/>
        </w:numPr>
        <w:rPr>
          <w:noProof/>
          <w:lang w:val="en-US"/>
        </w:rPr>
      </w:pPr>
      <w:r>
        <w:rPr>
          <w:noProof/>
          <w:lang w:val="en-US"/>
        </w:rPr>
        <w:t>Execute the Notebook via ‘Cell | Run All’</w:t>
      </w:r>
    </w:p>
    <w:p w14:paraId="671C7D08" w14:textId="36B634E9" w:rsidR="00EA5E56" w:rsidRDefault="00EA5E56" w:rsidP="00EA5E56">
      <w:pPr>
        <w:rPr>
          <w:noProof/>
          <w:lang w:val="en-US"/>
        </w:rPr>
      </w:pPr>
    </w:p>
    <w:p w14:paraId="071897B4" w14:textId="09ADD37B" w:rsidR="00EA5E56" w:rsidRPr="00EA5E56" w:rsidRDefault="00EA5E56" w:rsidP="00EA5E56">
      <w:pPr>
        <w:rPr>
          <w:b/>
          <w:bCs/>
          <w:noProof/>
          <w:lang w:val="en-US"/>
        </w:rPr>
      </w:pPr>
      <w:r w:rsidRPr="00EA5E56">
        <w:rPr>
          <w:b/>
          <w:bCs/>
          <w:noProof/>
          <w:lang w:val="en-US"/>
        </w:rPr>
        <w:t>___End of Document___</w:t>
      </w:r>
    </w:p>
    <w:p w14:paraId="6C96CD94" w14:textId="77777777" w:rsidR="00EA5E56" w:rsidRPr="00EA5E56" w:rsidRDefault="00EA5E56" w:rsidP="00EA5E56">
      <w:pPr>
        <w:rPr>
          <w:noProof/>
          <w:lang w:val="en-US"/>
        </w:rPr>
      </w:pPr>
    </w:p>
    <w:sectPr w:rsidR="00EA5E56" w:rsidRPr="00EA5E5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22C4D3" w14:textId="77777777" w:rsidR="00307600" w:rsidRDefault="00307600" w:rsidP="004B175B">
      <w:pPr>
        <w:spacing w:after="0" w:line="240" w:lineRule="auto"/>
      </w:pPr>
      <w:r>
        <w:separator/>
      </w:r>
    </w:p>
  </w:endnote>
  <w:endnote w:type="continuationSeparator" w:id="0">
    <w:p w14:paraId="554D4A75" w14:textId="77777777" w:rsidR="00307600" w:rsidRDefault="00307600" w:rsidP="004B17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C2E64" w14:textId="77777777" w:rsidR="00307600" w:rsidRDefault="00307600" w:rsidP="004B175B">
      <w:pPr>
        <w:spacing w:after="0" w:line="240" w:lineRule="auto"/>
      </w:pPr>
      <w:r>
        <w:separator/>
      </w:r>
    </w:p>
  </w:footnote>
  <w:footnote w:type="continuationSeparator" w:id="0">
    <w:p w14:paraId="2DB92689" w14:textId="77777777" w:rsidR="00307600" w:rsidRDefault="00307600" w:rsidP="004B175B">
      <w:pPr>
        <w:spacing w:after="0" w:line="240" w:lineRule="auto"/>
      </w:pPr>
      <w:r>
        <w:continuationSeparator/>
      </w:r>
    </w:p>
  </w:footnote>
  <w:footnote w:id="1">
    <w:p w14:paraId="522D2835" w14:textId="0576D985" w:rsidR="004B175B" w:rsidRPr="004B175B" w:rsidRDefault="004B175B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If using this URL, </w:t>
      </w:r>
      <w:bookmarkStart w:id="0" w:name="_GoBack"/>
      <w:bookmarkEnd w:id="0"/>
      <w:r>
        <w:rPr>
          <w:lang w:val="en-US"/>
        </w:rPr>
        <w:t>must make sure that you</w:t>
      </w:r>
      <w:r w:rsidR="0091284A">
        <w:rPr>
          <w:lang w:val="en-US"/>
        </w:rPr>
        <w:t xml:space="preserve"> are not behind </w:t>
      </w:r>
      <w:r w:rsidR="005850BB">
        <w:rPr>
          <w:lang w:val="en-US"/>
        </w:rPr>
        <w:t>any</w:t>
      </w:r>
      <w:r w:rsidR="0091284A">
        <w:rPr>
          <w:lang w:val="en-US"/>
        </w:rPr>
        <w:t xml:space="preserve"> firewall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9F1ACB"/>
    <w:multiLevelType w:val="hybridMultilevel"/>
    <w:tmpl w:val="2E3033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261B99"/>
    <w:multiLevelType w:val="hybridMultilevel"/>
    <w:tmpl w:val="BD0ADA3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0475"/>
    <w:rsid w:val="00190475"/>
    <w:rsid w:val="00307600"/>
    <w:rsid w:val="003E0792"/>
    <w:rsid w:val="004B175B"/>
    <w:rsid w:val="005850BB"/>
    <w:rsid w:val="006A5FDF"/>
    <w:rsid w:val="00776539"/>
    <w:rsid w:val="0091284A"/>
    <w:rsid w:val="009A3FCE"/>
    <w:rsid w:val="00BA1884"/>
    <w:rsid w:val="00E66E3A"/>
    <w:rsid w:val="00EA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F117A9"/>
  <w15:chartTrackingRefBased/>
  <w15:docId w15:val="{B158631D-D471-472A-BB50-AEC266D760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17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28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7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1284A"/>
    <w:rPr>
      <w:rFonts w:asciiTheme="majorHAnsi" w:eastAsiaTheme="majorEastAsia" w:hAnsiTheme="majorHAnsi" w:cstheme="majorBidi"/>
      <w:b/>
      <w:bCs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B175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4B175B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B175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B175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175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30.56.242.6/terria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nationalmap.gov.au/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E062A-2743-4163-A6B6-BD1331123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paut Sivaprasad</dc:creator>
  <cp:keywords/>
  <dc:description/>
  <cp:lastModifiedBy>Arapaut Sivaprasad</cp:lastModifiedBy>
  <cp:revision>7</cp:revision>
  <cp:lastPrinted>2020-02-16T23:55:00Z</cp:lastPrinted>
  <dcterms:created xsi:type="dcterms:W3CDTF">2020-02-16T23:25:00Z</dcterms:created>
  <dcterms:modified xsi:type="dcterms:W3CDTF">2020-02-17T00:16:00Z</dcterms:modified>
</cp:coreProperties>
</file>